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  <w:bookmarkStart w:id="0" w:name="_GoBack"/>
      <w:bookmarkEnd w:id="0"/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1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1"/>
    <w:p w:rsidR="007432D9" w:rsidRPr="007432D9" w:rsidRDefault="007432D9" w:rsidP="007432D9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7432D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7432D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8B4EDF">
        <w:rPr>
          <w:b/>
          <w:color w:val="000000" w:themeColor="text1"/>
          <w:sz w:val="24"/>
          <w:szCs w:val="24"/>
          <w:lang w:eastAsia="uk-UA"/>
        </w:rPr>
        <w:t>0</w:t>
      </w:r>
      <w:r w:rsidR="007F33D2">
        <w:rPr>
          <w:b/>
          <w:color w:val="000000" w:themeColor="text1"/>
          <w:sz w:val="24"/>
          <w:szCs w:val="24"/>
          <w:lang w:eastAsia="uk-UA"/>
        </w:rPr>
        <w:t>1</w:t>
      </w:r>
      <w:r w:rsidR="008B4EDF">
        <w:rPr>
          <w:b/>
          <w:color w:val="000000" w:themeColor="text1"/>
          <w:sz w:val="24"/>
          <w:szCs w:val="24"/>
          <w:lang w:eastAsia="uk-UA"/>
        </w:rPr>
        <w:t>00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8B4EDF" w:rsidRPr="007F33D2" w:rsidRDefault="008B4EDF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ержавна реєстрація припинення юридичної особи в результаті її реорганізації (крім громадського формування та релігійної організації</w:t>
      </w: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Відділ Центр надання адміністративних послуг Жовківської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ідділ Центр надання адміністративних послуг Жовківської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.Львівська, 40</w:t>
            </w:r>
            <w:r w:rsidR="00C94E56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м.Жовква</w:t>
            </w:r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1B7963">
        <w:trPr>
          <w:trHeight w:val="1685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449B" w:rsidRDefault="007A449B" w:rsidP="007A449B">
            <w:pPr>
              <w:rPr>
                <w:sz w:val="24"/>
                <w:szCs w:val="24"/>
                <w:lang w:eastAsia="uk-UA"/>
              </w:rPr>
            </w:pPr>
            <w:r w:rsidRPr="007A449B">
              <w:rPr>
                <w:sz w:val="24"/>
                <w:szCs w:val="24"/>
                <w:lang w:eastAsia="uk-UA"/>
              </w:rPr>
              <w:t>Понеділок</w:t>
            </w:r>
            <w:r>
              <w:rPr>
                <w:sz w:val="24"/>
                <w:szCs w:val="24"/>
                <w:lang w:eastAsia="uk-UA"/>
              </w:rPr>
              <w:t xml:space="preserve"> - з 08.00  до 16.00 год.</w:t>
            </w:r>
          </w:p>
          <w:p w:rsidR="00820C15" w:rsidRDefault="001B7963" w:rsidP="007A449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820C15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3945B6" w:rsidRDefault="001B7963" w:rsidP="007A449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4043B3">
              <w:rPr>
                <w:sz w:val="24"/>
                <w:szCs w:val="24"/>
                <w:lang w:eastAsia="uk-UA"/>
              </w:rPr>
              <w:t xml:space="preserve">ереда – четвер </w:t>
            </w:r>
            <w:r w:rsidR="007A449B">
              <w:rPr>
                <w:sz w:val="24"/>
                <w:szCs w:val="24"/>
                <w:lang w:eastAsia="uk-UA"/>
              </w:rPr>
              <w:t xml:space="preserve"> з 08.00 до 1</w:t>
            </w:r>
            <w:r w:rsidR="004043B3">
              <w:rPr>
                <w:sz w:val="24"/>
                <w:szCs w:val="24"/>
                <w:lang w:eastAsia="uk-UA"/>
              </w:rPr>
              <w:t>6</w:t>
            </w:r>
            <w:r w:rsidR="007A449B">
              <w:rPr>
                <w:sz w:val="24"/>
                <w:szCs w:val="24"/>
                <w:lang w:eastAsia="uk-UA"/>
              </w:rPr>
              <w:t>.00 год.</w:t>
            </w:r>
          </w:p>
          <w:p w:rsidR="004043B3" w:rsidRDefault="001B7963" w:rsidP="007A449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4043B3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1B7963" w:rsidRDefault="001B7963" w:rsidP="007A449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611035" w:rsidP="001B796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1B7963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1B7963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1B7963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r w:rsidR="001B7963" w:rsidRPr="001B7963">
              <w:rPr>
                <w:b/>
                <w:sz w:val="24"/>
                <w:szCs w:val="24"/>
                <w:lang w:eastAsia="uk-UA"/>
              </w:rPr>
              <w:t>тел</w:t>
            </w:r>
            <w:r w:rsidR="001B7963">
              <w:rPr>
                <w:sz w:val="24"/>
                <w:szCs w:val="24"/>
                <w:lang w:eastAsia="uk-UA"/>
              </w:rPr>
              <w:t>. 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r>
              <w:rPr>
                <w:sz w:val="24"/>
                <w:szCs w:val="24"/>
                <w:lang w:eastAsia="uk-UA"/>
              </w:rPr>
              <w:t xml:space="preserve"> :</w:t>
            </w:r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r w:rsidR="002D0425" w:rsidRPr="007432D9">
              <w:rPr>
                <w:sz w:val="24"/>
                <w:szCs w:val="24"/>
                <w:lang w:val="ru-RU" w:eastAsia="uk-UA"/>
              </w:rPr>
              <w:t>@</w:t>
            </w:r>
            <w:r w:rsidR="002D0425">
              <w:rPr>
                <w:sz w:val="24"/>
                <w:szCs w:val="24"/>
                <w:lang w:val="en-US" w:eastAsia="uk-UA"/>
              </w:rPr>
              <w:t>ukr</w:t>
            </w:r>
            <w:r w:rsidR="002D0425" w:rsidRPr="007432D9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7432D9" w:rsidRDefault="00F01B94" w:rsidP="007A449B">
            <w:pPr>
              <w:rPr>
                <w:sz w:val="24"/>
                <w:szCs w:val="24"/>
                <w:lang w:val="ru-RU"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r w:rsidR="00611035" w:rsidRPr="007432D9">
              <w:rPr>
                <w:sz w:val="24"/>
                <w:szCs w:val="24"/>
                <w:lang w:val="ru-RU" w:eastAsia="uk-UA"/>
              </w:rPr>
              <w:t>-</w:t>
            </w:r>
            <w:r w:rsidR="00611035">
              <w:rPr>
                <w:sz w:val="24"/>
                <w:szCs w:val="24"/>
                <w:lang w:val="en-US" w:eastAsia="uk-UA"/>
              </w:rPr>
              <w:t>rada</w:t>
            </w:r>
            <w:r w:rsidR="001B7963">
              <w:rPr>
                <w:sz w:val="24"/>
                <w:szCs w:val="24"/>
                <w:lang w:eastAsia="uk-UA"/>
              </w:rPr>
              <w:t>.</w:t>
            </w:r>
            <w:r w:rsidR="001B7963">
              <w:rPr>
                <w:sz w:val="24"/>
                <w:szCs w:val="24"/>
                <w:lang w:val="en-US" w:eastAsia="uk-UA"/>
              </w:rPr>
              <w:t>gov</w:t>
            </w:r>
            <w:r w:rsidR="001B7963" w:rsidRPr="007432D9">
              <w:rPr>
                <w:sz w:val="24"/>
                <w:szCs w:val="24"/>
                <w:lang w:val="ru-RU" w:eastAsia="uk-UA"/>
              </w:rPr>
              <w:t>.</w:t>
            </w:r>
            <w:r w:rsidR="001B7963">
              <w:rPr>
                <w:sz w:val="24"/>
                <w:szCs w:val="24"/>
                <w:lang w:val="en-US" w:eastAsia="uk-UA"/>
              </w:rPr>
              <w:t>ua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002C37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002C37">
                <w:rPr>
                  <w:rStyle w:val="ac"/>
                </w:rPr>
                <w:t xml:space="preserve">Закон України „Про </w:t>
              </w:r>
              <w:r w:rsidR="00611035" w:rsidRPr="00002C37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002C37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E4268D" w:rsidRPr="00002C37">
                <w:rPr>
                  <w:rStyle w:val="ac"/>
                </w:rPr>
  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  </w:r>
            </w:hyperlink>
          </w:p>
        </w:tc>
      </w:tr>
      <w:tr w:rsidR="00D4464D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2C37" w:rsidRDefault="00002C37" w:rsidP="007F33D2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8B4EDF" w:rsidRPr="00002C37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№ 200/28330;</w:t>
              </w:r>
            </w:hyperlink>
            <w:r w:rsidR="00335AE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02C37" w:rsidRDefault="00002C37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092F7F" w:rsidRDefault="00002C37" w:rsidP="007F33D2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335AED" w:rsidRPr="00002C37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 зареєстрований у Міністерстві юстиції України 236.03.2016 за № 427/28557</w:t>
              </w:r>
            </w:hyperlink>
          </w:p>
          <w:p w:rsidR="008B4EDF" w:rsidRPr="007432D9" w:rsidRDefault="008B4EDF" w:rsidP="007F33D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7432D9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335AED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335AED">
              <w:rPr>
                <w:color w:val="000000" w:themeColor="text1"/>
                <w:sz w:val="24"/>
                <w:szCs w:val="24"/>
                <w:lang w:eastAsia="uk-UA"/>
              </w:rPr>
              <w:t>Звернення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уповноваженого представника юридичної особи (далі – заявник)</w:t>
            </w:r>
          </w:p>
        </w:tc>
      </w:tr>
      <w:tr w:rsidR="00E937A2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202C08" w:rsidP="0072559E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58" w:hanging="77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 </w:t>
            </w:r>
            <w:r w:rsidR="00335AED">
              <w:rPr>
                <w:lang w:val="uk-UA"/>
              </w:rPr>
              <w:t>Для державної реєстрації рішення про припинення юридичної особи подається:</w:t>
            </w:r>
          </w:p>
          <w:p w:rsidR="00335AED" w:rsidRDefault="00202C08" w:rsidP="0072559E">
            <w:pPr>
              <w:pStyle w:val="rvps2"/>
              <w:shd w:val="clear" w:color="auto" w:fill="FFFFFF"/>
              <w:spacing w:before="0" w:beforeAutospacing="0" w:after="0" w:afterAutospacing="0"/>
              <w:ind w:left="158" w:hanging="77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335AED">
              <w:rPr>
                <w:lang w:val="uk-UA"/>
              </w:rPr>
              <w:t>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- рішення відповідного державного органу про припинення юридичної особи;</w:t>
            </w:r>
          </w:p>
          <w:p w:rsidR="00202C08" w:rsidRDefault="00202C08" w:rsidP="0072559E">
            <w:pPr>
              <w:pStyle w:val="rvps2"/>
              <w:shd w:val="clear" w:color="auto" w:fill="FFFFFF"/>
              <w:spacing w:before="0" w:beforeAutospacing="0" w:after="0" w:afterAutospacing="0"/>
              <w:ind w:left="158" w:hanging="7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мірник оригіналу (нотаріально засвідчена копія) документа, яким затверджено персональний склад комісії з припинення (комісії з реорганізації, ліквідаційної комісії) або ліквідатора, реєстраційні номери облікових карток платників податків (або відомості про та серію та номер паспорта – для фізичних осіб, які мають відмітку в паспорті про право здійснювати платежі за серією та номером паспорта), строк </w:t>
            </w:r>
            <w:r w:rsidR="001B7963">
              <w:rPr>
                <w:lang w:val="uk-UA"/>
              </w:rPr>
              <w:t>пред’</w:t>
            </w:r>
            <w:r>
              <w:rPr>
                <w:lang w:val="uk-UA"/>
              </w:rPr>
              <w:t>явлення кредиторами своїх вимог, - у разі відсутності зазначених відомостей у рішенні учасників юридичної особи або відповідного органу юридичної особи, а у випадках, передбачених законом, - у рішенні відповідного державного органу про припинення юридичної особи;</w:t>
            </w:r>
          </w:p>
          <w:p w:rsidR="00202C08" w:rsidRDefault="00202C08" w:rsidP="0072559E">
            <w:pPr>
              <w:pStyle w:val="rvps2"/>
              <w:shd w:val="clear" w:color="auto" w:fill="FFFFFF"/>
              <w:spacing w:before="0" w:beforeAutospacing="0" w:after="0" w:afterAutospacing="0"/>
              <w:ind w:left="158" w:hanging="7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202C08" w:rsidRDefault="00202C08" w:rsidP="0072559E">
            <w:pPr>
              <w:pStyle w:val="rvps2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158" w:hanging="77"/>
              <w:jc w:val="both"/>
              <w:rPr>
                <w:lang w:val="uk-UA"/>
              </w:rPr>
            </w:pPr>
            <w:r>
              <w:rPr>
                <w:lang w:val="uk-UA"/>
              </w:rPr>
              <w:t>Для державної реєстрації про припинення банку у зв’язку з прийняттям рішення про відкликання банківської ліцензії та ліквідацію банку Фондом гарантування вкладів фізичних осіб подаються:</w:t>
            </w:r>
          </w:p>
          <w:p w:rsidR="00202C08" w:rsidRDefault="00202C08" w:rsidP="00202C0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4B02B2">
              <w:rPr>
                <w:lang w:val="uk-UA"/>
              </w:rPr>
              <w:t>к</w:t>
            </w:r>
            <w:r>
              <w:rPr>
                <w:lang w:val="uk-UA"/>
              </w:rPr>
              <w:t xml:space="preserve">опія рішення Національного банку України про відкликання банківської ліцензії та </w:t>
            </w:r>
            <w:r w:rsidR="004B02B2">
              <w:rPr>
                <w:lang w:val="uk-UA"/>
              </w:rPr>
              <w:t>л</w:t>
            </w:r>
            <w:r>
              <w:rPr>
                <w:lang w:val="uk-UA"/>
              </w:rPr>
              <w:t>іквідацію банку;</w:t>
            </w:r>
          </w:p>
          <w:p w:rsidR="004B02B2" w:rsidRDefault="004B02B2" w:rsidP="00202C0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копія рішення Фонду гарантування вкладів фізичних осіб про призначення уповноваженої особи Фонду.</w:t>
            </w:r>
          </w:p>
          <w:p w:rsidR="004B02B2" w:rsidRDefault="004B02B2" w:rsidP="00202C0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Якщо документи подаються особисто, заявник пред’являє документ, що відповідно до закону посвідчує особу.</w:t>
            </w:r>
          </w:p>
          <w:p w:rsidR="004B02B2" w:rsidRDefault="004B02B2" w:rsidP="00202C0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), коли відомості про повноваження цього представника містяться в Єдиному державному реєстрі </w:t>
            </w:r>
            <w:r>
              <w:rPr>
                <w:lang w:val="uk-UA"/>
              </w:rPr>
              <w:lastRenderedPageBreak/>
              <w:t>юридичних осіб, фізичних осіб – підприємців та громадських формувань).</w:t>
            </w:r>
          </w:p>
          <w:p w:rsidR="004B02B2" w:rsidRDefault="004B02B2" w:rsidP="00202C0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Для цілей проведення </w:t>
            </w:r>
            <w:r w:rsidR="0072559E">
              <w:rPr>
                <w:lang w:val="uk-UA"/>
              </w:rPr>
              <w:t>реєстраційних дій документом,</w:t>
            </w:r>
            <w:r w:rsidR="00CF16C0">
              <w:rPr>
                <w:lang w:val="uk-UA"/>
              </w:rPr>
              <w:t xml:space="preserve"> </w:t>
            </w:r>
            <w:r w:rsidR="0072559E">
              <w:rPr>
                <w:lang w:val="uk-UA"/>
              </w:rPr>
              <w:t>що засвідчує повноваження представника, є документ, що підтверджує повноваження законного представника особи, або нотаріально посвідчена довіреність.</w:t>
            </w:r>
          </w:p>
          <w:p w:rsidR="004B02B2" w:rsidRPr="003F2B80" w:rsidRDefault="004B02B2" w:rsidP="00202C0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1B7963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7432D9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72559E" w:rsidP="0072559E">
            <w:pPr>
              <w:pStyle w:val="a3"/>
              <w:numPr>
                <w:ilvl w:val="0"/>
                <w:numId w:val="8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72559E" w:rsidRPr="0072559E" w:rsidRDefault="0072559E" w:rsidP="0072559E">
            <w:pPr>
              <w:pStyle w:val="a3"/>
              <w:numPr>
                <w:ilvl w:val="0"/>
                <w:numId w:val="8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через портал електронних сервісів.</w:t>
            </w:r>
          </w:p>
        </w:tc>
      </w:tr>
      <w:tr w:rsidR="00E937A2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C80261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16C" w:rsidRDefault="00B5016C" w:rsidP="00C8026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C80261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C80261" w:rsidRDefault="00C80261" w:rsidP="00C8026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</w:t>
            </w:r>
          </w:p>
          <w:p w:rsidR="00C80261" w:rsidRPr="00C734BF" w:rsidRDefault="00C80261" w:rsidP="00C8026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трок зупинення розгляду документів, поданих для державної реєстрації, становить 15 календарних днів з дати їх зупинення.</w:t>
            </w:r>
          </w:p>
        </w:tc>
      </w:tr>
      <w:tr w:rsidR="00E937A2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у </w:t>
            </w:r>
            <w:r w:rsidR="00C80261">
              <w:rPr>
                <w:color w:val="000000" w:themeColor="text1"/>
                <w:sz w:val="24"/>
                <w:szCs w:val="24"/>
                <w:lang w:eastAsia="uk-UA"/>
              </w:rPr>
              <w:t>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C80261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>Документи подано особою, яка не має на це повноважень;</w:t>
            </w:r>
          </w:p>
          <w:p w:rsidR="00C80261" w:rsidRDefault="00740CFD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у</w:t>
            </w:r>
            <w:r w:rsidR="00C80261">
              <w:rPr>
                <w:color w:val="000000" w:themeColor="text1"/>
                <w:lang w:val="uk-UA"/>
              </w:rPr>
              <w:t xml:space="preserve"> Єдиному державному реєстрі юридичних осіб, фізичних</w:t>
            </w:r>
            <w:r>
              <w:rPr>
                <w:color w:val="000000" w:themeColor="text1"/>
                <w:lang w:val="uk-UA"/>
              </w:rPr>
              <w:t xml:space="preserve">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740CFD" w:rsidRDefault="00740CFD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 усунуто підстави для зупинення розгляду документів протягом встановленого строку;</w:t>
            </w:r>
          </w:p>
          <w:p w:rsidR="00740CFD" w:rsidRDefault="00740CFD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і до неналежного суб’єкта державної реєстрації;</w:t>
            </w:r>
          </w:p>
          <w:p w:rsidR="00740CFD" w:rsidRDefault="00740CFD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суперечать вимогам Конституції та законів України;</w:t>
            </w:r>
          </w:p>
          <w:p w:rsidR="00740CFD" w:rsidRDefault="00740CFD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  <w:p w:rsidR="00740CFD" w:rsidRPr="00C734BF" w:rsidRDefault="00740CFD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F04BA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C52F6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DD2EE5">
              <w:rPr>
                <w:color w:val="000000" w:themeColor="text1"/>
                <w:lang w:val="uk-UA"/>
              </w:rPr>
              <w:t xml:space="preserve">Внесення відповідного запису до Єдиного державного реєстру юридичних осіб, фізичних осіб </w:t>
            </w:r>
            <w:r>
              <w:rPr>
                <w:color w:val="000000" w:themeColor="text1"/>
                <w:lang w:val="uk-UA"/>
              </w:rPr>
              <w:t>–</w:t>
            </w:r>
            <w:r w:rsidR="00DD2EE5">
              <w:rPr>
                <w:color w:val="000000" w:themeColor="text1"/>
                <w:lang w:val="uk-UA"/>
              </w:rPr>
              <w:t xml:space="preserve"> підприємців</w:t>
            </w:r>
            <w:r>
              <w:rPr>
                <w:color w:val="000000" w:themeColor="text1"/>
                <w:lang w:val="uk-UA"/>
              </w:rPr>
              <w:t xml:space="preserve"> та громадських формувань;</w:t>
            </w:r>
          </w:p>
          <w:p w:rsidR="00C52F6A" w:rsidRDefault="00C52F6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1B7963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6B82" w:rsidRDefault="00C52F6A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C52F6A" w:rsidRPr="003F2B80" w:rsidRDefault="00C52F6A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.</w:t>
            </w:r>
          </w:p>
        </w:tc>
      </w:tr>
    </w:tbl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Pr="001B7963" w:rsidRDefault="0074379D" w:rsidP="007043FC">
      <w:pPr>
        <w:rPr>
          <w:b/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043FC">
      <w:pPr>
        <w:rPr>
          <w:color w:val="000000" w:themeColor="text1"/>
        </w:rPr>
      </w:pPr>
    </w:p>
    <w:p w:rsidR="00A00F7D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432D9" w:rsidRDefault="007432D9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432D9" w:rsidRDefault="007432D9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432D9" w:rsidRDefault="007432D9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7432D9" w:rsidRDefault="007432D9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282A41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B1083A" w:rsidRDefault="00282A41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  <w:r w:rsidR="00A00F7D">
        <w:rPr>
          <w:color w:val="000000" w:themeColor="text1"/>
          <w:sz w:val="24"/>
          <w:szCs w:val="24"/>
          <w:lang w:eastAsia="uk-UA"/>
        </w:rPr>
        <w:t xml:space="preserve"> </w:t>
      </w:r>
      <w:r w:rsidR="00B1083A">
        <w:rPr>
          <w:color w:val="000000" w:themeColor="text1"/>
          <w:sz w:val="24"/>
          <w:szCs w:val="24"/>
          <w:lang w:eastAsia="uk-UA"/>
        </w:rPr>
        <w:t xml:space="preserve"> 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7432D9" w:rsidRPr="00002C37" w:rsidRDefault="007432D9" w:rsidP="007432D9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002C37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002C37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043FC">
      <w:pPr>
        <w:rPr>
          <w:color w:val="000000" w:themeColor="text1"/>
        </w:rPr>
      </w:pP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0</w:t>
      </w:r>
      <w:r w:rsidR="00282A41">
        <w:rPr>
          <w:b/>
          <w:lang w:eastAsia="uk-UA"/>
        </w:rPr>
        <w:t>100</w:t>
      </w:r>
    </w:p>
    <w:p w:rsidR="0074379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C50A7D" w:rsidRDefault="00C50A7D" w:rsidP="0074379D">
      <w:pPr>
        <w:keepNext/>
        <w:keepLines/>
        <w:jc w:val="center"/>
        <w:outlineLvl w:val="1"/>
        <w:rPr>
          <w:b/>
          <w:lang w:eastAsia="uk-UA"/>
        </w:rPr>
      </w:pPr>
    </w:p>
    <w:p w:rsidR="00282A41" w:rsidRDefault="00282A41" w:rsidP="0074379D">
      <w:pPr>
        <w:jc w:val="center"/>
        <w:rPr>
          <w:b/>
        </w:rPr>
      </w:pPr>
      <w:r w:rsidRPr="00282A41">
        <w:rPr>
          <w:b/>
        </w:rPr>
        <w:t>державної реєстрації припинення юридичної особи в результаті її реорганізації (крім громадського формування та релігійної організації)</w:t>
      </w:r>
    </w:p>
    <w:p w:rsidR="00282A41" w:rsidRPr="00282A41" w:rsidRDefault="00282A41" w:rsidP="0074379D">
      <w:pPr>
        <w:jc w:val="center"/>
        <w:rPr>
          <w:b/>
        </w:rPr>
      </w:pPr>
    </w:p>
    <w:p w:rsidR="00C50A7D" w:rsidRPr="00282A41" w:rsidRDefault="00C50A7D" w:rsidP="0074379D">
      <w:pPr>
        <w:jc w:val="center"/>
        <w:rPr>
          <w:sz w:val="24"/>
          <w:szCs w:val="24"/>
        </w:rPr>
      </w:pPr>
      <w:r w:rsidRPr="00282A41">
        <w:rPr>
          <w:sz w:val="24"/>
          <w:szCs w:val="24"/>
        </w:rPr>
        <w:t>Відділ Центр надання адміністративних послуг Жовківської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498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2126"/>
        <w:gridCol w:w="2552"/>
      </w:tblGrid>
      <w:tr w:rsidR="004F2B86" w:rsidRPr="00166292" w:rsidTr="001B7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 xml:space="preserve">Відповідальна  особ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Термін виконання</w:t>
            </w:r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днів)</w:t>
            </w:r>
          </w:p>
        </w:tc>
      </w:tr>
      <w:tr w:rsidR="004F2B86" w:rsidRPr="00166292" w:rsidTr="001B7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F2B86" w:rsidRDefault="004F2B86" w:rsidP="006E2755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Прийняття документів за описом, </w:t>
            </w:r>
            <w:r w:rsidR="006E2755">
              <w:rPr>
                <w:sz w:val="24"/>
                <w:szCs w:val="24"/>
                <w:lang w:val="ru-RU"/>
              </w:rPr>
              <w:t>які подані для проведення державної реєстрації припинення юридичної особи в результаті її реорганізації</w:t>
            </w: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D46172" w:rsidRP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Перевірка повноти пакету документів вимогам законодавства</w:t>
            </w: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1B7963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звернення</w:t>
            </w:r>
          </w:p>
        </w:tc>
      </w:tr>
      <w:tr w:rsidR="004F2B86" w:rsidRPr="00166292" w:rsidTr="001B7963">
        <w:trPr>
          <w:trHeight w:val="26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80" w:type="dxa"/>
          </w:tcPr>
          <w:p w:rsidR="00427505" w:rsidRDefault="00D25987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r w:rsidR="006E2755">
              <w:rPr>
                <w:sz w:val="24"/>
                <w:szCs w:val="24"/>
                <w:lang w:val="ru-RU"/>
              </w:rPr>
              <w:t>Надсилання повідомлення про зупинення розгляду документів із зазначенням строку та виключного переліку підстав для його зупинення та рішення суб'єкта державної реєстрації про зупинення розгляду документів або повідомлення про відмову</w:t>
            </w: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Default="00D25987" w:rsidP="00427505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  <w:r w:rsidR="00847C36">
              <w:rPr>
                <w:sz w:val="24"/>
                <w:szCs w:val="24"/>
                <w:lang w:val="ru-RU"/>
              </w:rPr>
              <w:t xml:space="preserve"> Державна реєстрація припинення юридичної особи в результаті її реорганізації</w:t>
            </w:r>
          </w:p>
          <w:p w:rsidR="00847C36" w:rsidRDefault="00847C36" w:rsidP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847C36" w:rsidRDefault="00847C36" w:rsidP="00427505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27505" w:rsidRPr="00427505" w:rsidRDefault="00427505" w:rsidP="00427505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47C36" w:rsidRDefault="00847C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47C36" w:rsidRDefault="00847C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47C36" w:rsidRDefault="00847C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47C36" w:rsidRDefault="00847C3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47C36" w:rsidRP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  <w:p w:rsidR="00847C36" w:rsidRP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  <w:p w:rsidR="00847C36" w:rsidRP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  <w:p w:rsidR="00847C36" w:rsidRP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  <w:p w:rsidR="00847C36" w:rsidRP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  <w:p w:rsidR="00847C36" w:rsidRP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  <w:p w:rsidR="00D25987" w:rsidRDefault="00D25987" w:rsidP="00847C36">
            <w:pPr>
              <w:rPr>
                <w:sz w:val="24"/>
                <w:szCs w:val="24"/>
                <w:lang w:val="ru-RU"/>
              </w:rPr>
            </w:pPr>
          </w:p>
          <w:p w:rsid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  <w:p w:rsidR="00847C36" w:rsidRPr="00847C36" w:rsidRDefault="00847C36" w:rsidP="00847C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27505" w:rsidRDefault="006E2755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озміщуються на порталі електронних сервісів </w:t>
            </w:r>
            <w:r w:rsidR="001B7963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зупинення та надсилаються заявнику на адресу його електронної </w:t>
            </w:r>
            <w:r w:rsidR="00847C36">
              <w:rPr>
                <w:sz w:val="24"/>
                <w:szCs w:val="24"/>
                <w:lang w:val="ru-RU"/>
              </w:rPr>
              <w:t>пошти.</w:t>
            </w:r>
          </w:p>
          <w:p w:rsidR="00847C36" w:rsidRDefault="00847C3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зміщуються на порталі електронних сервісів </w:t>
            </w:r>
            <w:r w:rsidR="001B7963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відмови у державній реєстрації</w:t>
            </w:r>
          </w:p>
          <w:p w:rsidR="00847C36" w:rsidRDefault="00847C3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  <w:r w:rsidR="001B7963">
              <w:rPr>
                <w:sz w:val="24"/>
                <w:szCs w:val="24"/>
                <w:lang w:val="ru-RU"/>
              </w:rPr>
              <w:t>_____</w:t>
            </w:r>
          </w:p>
          <w:p w:rsidR="00D25987" w:rsidRDefault="00847C3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тягом 24 годин, крім вихідних днів, </w:t>
            </w:r>
            <w:r>
              <w:rPr>
                <w:sz w:val="24"/>
                <w:szCs w:val="24"/>
                <w:lang w:val="ru-RU"/>
              </w:rPr>
              <w:lastRenderedPageBreak/>
              <w:t>після надходження документів</w:t>
            </w:r>
          </w:p>
          <w:p w:rsidR="00D25987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4F2B86" w:rsidRPr="00166292" w:rsidTr="001B79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280" w:type="dxa"/>
            <w:tcBorders>
              <w:left w:val="single" w:sz="4" w:space="0" w:color="000000"/>
              <w:right w:val="nil"/>
            </w:tcBorders>
          </w:tcPr>
          <w:p w:rsidR="004F2B86" w:rsidRPr="00166292" w:rsidRDefault="00847C3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ування та оприлюднення на порталі електронних сервісів результату надання адміністративної послуги</w:t>
            </w:r>
            <w:r w:rsidR="009C10AC">
              <w:rPr>
                <w:sz w:val="24"/>
                <w:szCs w:val="24"/>
                <w:lang w:val="ru-RU"/>
              </w:rPr>
              <w:t xml:space="preserve"> у разі припинення юридичної особи в результаті її реорганізації (крім громадського формування та релігійної організації)</w:t>
            </w:r>
          </w:p>
        </w:tc>
        <w:tc>
          <w:tcPr>
            <w:tcW w:w="2126" w:type="dxa"/>
            <w:tcBorders>
              <w:left w:val="single" w:sz="4" w:space="0" w:color="000000"/>
              <w:right w:val="nil"/>
            </w:tcBorders>
          </w:tcPr>
          <w:p w:rsidR="004F2B86" w:rsidRPr="00166292" w:rsidRDefault="009C10AC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F2B86" w:rsidRPr="00166292" w:rsidRDefault="009C10AC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сля проведення реєстраційної дії</w:t>
            </w:r>
          </w:p>
        </w:tc>
      </w:tr>
    </w:tbl>
    <w:p w:rsidR="0074379D" w:rsidRDefault="001B7963" w:rsidP="001B796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</w:t>
      </w:r>
    </w:p>
    <w:p w:rsidR="001B7963" w:rsidRDefault="001B7963" w:rsidP="001B7963">
      <w:pPr>
        <w:rPr>
          <w:color w:val="000000" w:themeColor="text1"/>
          <w:sz w:val="24"/>
          <w:szCs w:val="24"/>
        </w:rPr>
      </w:pPr>
    </w:p>
    <w:p w:rsidR="001B7963" w:rsidRDefault="001B7963" w:rsidP="001B7963">
      <w:pPr>
        <w:rPr>
          <w:color w:val="000000" w:themeColor="text1"/>
          <w:sz w:val="24"/>
          <w:szCs w:val="24"/>
        </w:rPr>
      </w:pPr>
    </w:p>
    <w:p w:rsidR="001B7963" w:rsidRDefault="001B7963" w:rsidP="001B7963">
      <w:pPr>
        <w:rPr>
          <w:color w:val="000000" w:themeColor="text1"/>
          <w:sz w:val="24"/>
          <w:szCs w:val="24"/>
        </w:rPr>
      </w:pPr>
    </w:p>
    <w:p w:rsidR="001B7963" w:rsidRPr="00166292" w:rsidRDefault="001B7963" w:rsidP="001B7963">
      <w:pPr>
        <w:rPr>
          <w:color w:val="000000" w:themeColor="text1"/>
          <w:sz w:val="24"/>
          <w:szCs w:val="24"/>
        </w:rPr>
      </w:pPr>
    </w:p>
    <w:sectPr w:rsidR="001B7963" w:rsidRPr="00166292" w:rsidSect="00D73866">
      <w:headerReference w:type="default" r:id="rId12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B9" w:rsidRDefault="00B841B9">
      <w:r>
        <w:separator/>
      </w:r>
    </w:p>
  </w:endnote>
  <w:endnote w:type="continuationSeparator" w:id="0">
    <w:p w:rsidR="00B841B9" w:rsidRDefault="00B8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B9" w:rsidRDefault="00B841B9">
      <w:r>
        <w:separator/>
      </w:r>
    </w:p>
  </w:footnote>
  <w:footnote w:type="continuationSeparator" w:id="0">
    <w:p w:rsidR="00B841B9" w:rsidRDefault="00B8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60A8B" w:rsidRPr="00960A8B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3CD27C2F"/>
    <w:multiLevelType w:val="hybridMultilevel"/>
    <w:tmpl w:val="8A3471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4E0C5AFB"/>
    <w:multiLevelType w:val="hybridMultilevel"/>
    <w:tmpl w:val="4DE017BC"/>
    <w:lvl w:ilvl="0" w:tplc="CCBCFD20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5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2C37"/>
    <w:rsid w:val="00010AF8"/>
    <w:rsid w:val="00010AF9"/>
    <w:rsid w:val="0001370A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5B24"/>
    <w:rsid w:val="001218F6"/>
    <w:rsid w:val="001243CC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A3106"/>
    <w:rsid w:val="001B01B5"/>
    <w:rsid w:val="001B34C5"/>
    <w:rsid w:val="001B7963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200BCD"/>
    <w:rsid w:val="00202C08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82A41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302A81"/>
    <w:rsid w:val="00304ED6"/>
    <w:rsid w:val="003068DD"/>
    <w:rsid w:val="00313492"/>
    <w:rsid w:val="003142FA"/>
    <w:rsid w:val="0031780F"/>
    <w:rsid w:val="0032232E"/>
    <w:rsid w:val="0032419D"/>
    <w:rsid w:val="00335AED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45B6"/>
    <w:rsid w:val="00395BBB"/>
    <w:rsid w:val="00396206"/>
    <w:rsid w:val="003B3D20"/>
    <w:rsid w:val="003C2706"/>
    <w:rsid w:val="003C6D5A"/>
    <w:rsid w:val="003E6B43"/>
    <w:rsid w:val="003F2B80"/>
    <w:rsid w:val="00403747"/>
    <w:rsid w:val="004043B3"/>
    <w:rsid w:val="00407DEA"/>
    <w:rsid w:val="00412BBB"/>
    <w:rsid w:val="00427505"/>
    <w:rsid w:val="00432ADF"/>
    <w:rsid w:val="0043391F"/>
    <w:rsid w:val="0043560B"/>
    <w:rsid w:val="00435732"/>
    <w:rsid w:val="00440124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2B2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66009"/>
    <w:rsid w:val="005860F1"/>
    <w:rsid w:val="00586539"/>
    <w:rsid w:val="00592154"/>
    <w:rsid w:val="0059459D"/>
    <w:rsid w:val="005959BD"/>
    <w:rsid w:val="005A2F72"/>
    <w:rsid w:val="005A3255"/>
    <w:rsid w:val="005B1B2C"/>
    <w:rsid w:val="005D005C"/>
    <w:rsid w:val="005E52B8"/>
    <w:rsid w:val="005F04BA"/>
    <w:rsid w:val="005F4971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299"/>
    <w:rsid w:val="006D6117"/>
    <w:rsid w:val="006D72EA"/>
    <w:rsid w:val="006D7D9B"/>
    <w:rsid w:val="006E20E4"/>
    <w:rsid w:val="006E2755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2559E"/>
    <w:rsid w:val="007335C6"/>
    <w:rsid w:val="00740CFD"/>
    <w:rsid w:val="007432D9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844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0C15"/>
    <w:rsid w:val="00824963"/>
    <w:rsid w:val="00827847"/>
    <w:rsid w:val="008323AE"/>
    <w:rsid w:val="0083712B"/>
    <w:rsid w:val="00837174"/>
    <w:rsid w:val="0084251B"/>
    <w:rsid w:val="00842E04"/>
    <w:rsid w:val="00847C36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B1659"/>
    <w:rsid w:val="008B4871"/>
    <w:rsid w:val="008B4EDF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60A8B"/>
    <w:rsid w:val="009620EA"/>
    <w:rsid w:val="00962510"/>
    <w:rsid w:val="00975AB0"/>
    <w:rsid w:val="00976BE7"/>
    <w:rsid w:val="00981DCD"/>
    <w:rsid w:val="009A1DB3"/>
    <w:rsid w:val="009A38D3"/>
    <w:rsid w:val="009A412B"/>
    <w:rsid w:val="009A498B"/>
    <w:rsid w:val="009B45CD"/>
    <w:rsid w:val="009B55B1"/>
    <w:rsid w:val="009B55B6"/>
    <w:rsid w:val="009C10AC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E65A0"/>
    <w:rsid w:val="00AF778B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414E5"/>
    <w:rsid w:val="00B5016C"/>
    <w:rsid w:val="00B51941"/>
    <w:rsid w:val="00B540D1"/>
    <w:rsid w:val="00B579ED"/>
    <w:rsid w:val="00B65315"/>
    <w:rsid w:val="00B66F74"/>
    <w:rsid w:val="00B673F5"/>
    <w:rsid w:val="00B70BAD"/>
    <w:rsid w:val="00B73F02"/>
    <w:rsid w:val="00B817AF"/>
    <w:rsid w:val="00B841B9"/>
    <w:rsid w:val="00B97BF6"/>
    <w:rsid w:val="00BA0008"/>
    <w:rsid w:val="00BB06FD"/>
    <w:rsid w:val="00BB7C1C"/>
    <w:rsid w:val="00BC09C2"/>
    <w:rsid w:val="00BC1CBF"/>
    <w:rsid w:val="00BE0852"/>
    <w:rsid w:val="00BE115A"/>
    <w:rsid w:val="00BE13CA"/>
    <w:rsid w:val="00BE5E7F"/>
    <w:rsid w:val="00BF7369"/>
    <w:rsid w:val="00C01AE7"/>
    <w:rsid w:val="00C02FE1"/>
    <w:rsid w:val="00C15513"/>
    <w:rsid w:val="00C15560"/>
    <w:rsid w:val="00C1756A"/>
    <w:rsid w:val="00C27C62"/>
    <w:rsid w:val="00C3419A"/>
    <w:rsid w:val="00C415B2"/>
    <w:rsid w:val="00C46828"/>
    <w:rsid w:val="00C47C56"/>
    <w:rsid w:val="00C50A7D"/>
    <w:rsid w:val="00C511CA"/>
    <w:rsid w:val="00C52F6A"/>
    <w:rsid w:val="00C57F53"/>
    <w:rsid w:val="00C638C2"/>
    <w:rsid w:val="00C64D67"/>
    <w:rsid w:val="00C67943"/>
    <w:rsid w:val="00C734BF"/>
    <w:rsid w:val="00C73C5C"/>
    <w:rsid w:val="00C7448C"/>
    <w:rsid w:val="00C74B67"/>
    <w:rsid w:val="00C80261"/>
    <w:rsid w:val="00C94E56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E14D9"/>
    <w:rsid w:val="00CF16C0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2EE5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406AE"/>
    <w:rsid w:val="00F40837"/>
    <w:rsid w:val="00F45518"/>
    <w:rsid w:val="00F47CF1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D06C5"/>
    <w:rsid w:val="00FD318A"/>
    <w:rsid w:val="00FE0629"/>
    <w:rsid w:val="00FE34F8"/>
    <w:rsid w:val="00FE6DE2"/>
    <w:rsid w:val="00FF249A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702449-B7B9-4B60-86F8-6C23037B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online.com.ua/documents/show/363236___363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2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4DFA-52CA-47B9-9606-3B28799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7</Words>
  <Characters>401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2</cp:revision>
  <cp:lastPrinted>2022-05-13T07:18:00Z</cp:lastPrinted>
  <dcterms:created xsi:type="dcterms:W3CDTF">2023-03-01T06:37:00Z</dcterms:created>
  <dcterms:modified xsi:type="dcterms:W3CDTF">2023-03-01T06:37:00Z</dcterms:modified>
</cp:coreProperties>
</file>